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7F69" w14:textId="77777777" w:rsidR="00FA7B3E" w:rsidRDefault="0042189C">
      <w:pPr>
        <w:pStyle w:val="Standard"/>
        <w:tabs>
          <w:tab w:val="left" w:pos="586"/>
          <w:tab w:val="center" w:pos="453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B897D4E" w14:textId="77777777" w:rsidR="00C85964" w:rsidRDefault="00FA7B3E">
      <w:pPr>
        <w:pStyle w:val="Standard"/>
        <w:tabs>
          <w:tab w:val="left" w:pos="586"/>
          <w:tab w:val="center" w:pos="4536"/>
        </w:tabs>
        <w:rPr>
          <w:rFonts w:ascii="Calibri" w:hAnsi="Calibri"/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2189C">
        <w:rPr>
          <w:rFonts w:ascii="Calibri" w:hAnsi="Calibri"/>
          <w:b/>
          <w:bCs/>
          <w:sz w:val="26"/>
          <w:szCs w:val="26"/>
        </w:rPr>
        <w:t>OBÓ</w:t>
      </w:r>
      <w:r w:rsidR="0042189C" w:rsidRPr="0042189C">
        <w:rPr>
          <w:rFonts w:ascii="Calibri" w:hAnsi="Calibri"/>
          <w:b/>
          <w:bCs/>
          <w:sz w:val="26"/>
          <w:szCs w:val="26"/>
        </w:rPr>
        <w:t xml:space="preserve">Z </w:t>
      </w:r>
      <w:r w:rsidR="0079600D">
        <w:rPr>
          <w:rFonts w:ascii="Calibri" w:hAnsi="Calibri"/>
          <w:b/>
          <w:bCs/>
          <w:sz w:val="26"/>
          <w:szCs w:val="26"/>
        </w:rPr>
        <w:t>LETNI</w:t>
      </w:r>
      <w:r w:rsidR="00C85964">
        <w:rPr>
          <w:rFonts w:ascii="Calibri" w:hAnsi="Calibri"/>
          <w:b/>
          <w:bCs/>
          <w:sz w:val="26"/>
          <w:szCs w:val="26"/>
        </w:rPr>
        <w:t xml:space="preserve"> NAD MORZEM </w:t>
      </w:r>
    </w:p>
    <w:p w14:paraId="10F0F2AF" w14:textId="09313D70" w:rsidR="002117C8" w:rsidRPr="0042189C" w:rsidRDefault="00C85964">
      <w:pPr>
        <w:pStyle w:val="Standard"/>
        <w:tabs>
          <w:tab w:val="left" w:pos="586"/>
          <w:tab w:val="center" w:pos="4536"/>
        </w:tabs>
        <w:rPr>
          <w:b/>
          <w:bCs/>
        </w:rPr>
      </w:pPr>
      <w:r>
        <w:rPr>
          <w:rFonts w:ascii="Calibri" w:hAnsi="Calibri"/>
          <w:b/>
          <w:bCs/>
          <w:sz w:val="26"/>
          <w:szCs w:val="26"/>
        </w:rPr>
        <w:tab/>
      </w:r>
      <w:r>
        <w:rPr>
          <w:rFonts w:ascii="Calibri" w:hAnsi="Calibri"/>
          <w:b/>
          <w:bCs/>
          <w:sz w:val="26"/>
          <w:szCs w:val="26"/>
        </w:rPr>
        <w:tab/>
      </w:r>
      <w:r w:rsidR="0079600D">
        <w:rPr>
          <w:rFonts w:ascii="Calibri" w:hAnsi="Calibri"/>
          <w:b/>
          <w:bCs/>
          <w:sz w:val="26"/>
          <w:szCs w:val="26"/>
          <w:lang w:val="de-DE"/>
        </w:rPr>
        <w:t xml:space="preserve">TENIS-ROWER-BASEN </w:t>
      </w:r>
    </w:p>
    <w:p w14:paraId="7FB422CF" w14:textId="77777777" w:rsidR="002117C8" w:rsidRDefault="002117C8">
      <w:pPr>
        <w:pStyle w:val="Standard"/>
        <w:tabs>
          <w:tab w:val="left" w:pos="58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CA868EB" w14:textId="77777777" w:rsidR="002117C8" w:rsidRDefault="002117C8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23CDD3D1" w14:textId="4F7A7801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  <w:lang w:val="it-IT"/>
        </w:rPr>
        <w:t>Termin</w:t>
      </w:r>
      <w:proofErr w:type="spellEnd"/>
      <w:r>
        <w:rPr>
          <w:rFonts w:ascii="Calibri" w:hAnsi="Calibri"/>
          <w:sz w:val="22"/>
          <w:szCs w:val="22"/>
          <w:lang w:val="it-IT"/>
        </w:rPr>
        <w:t>: 2</w:t>
      </w:r>
      <w:r w:rsidR="001D6A95">
        <w:rPr>
          <w:rFonts w:ascii="Calibri" w:hAnsi="Calibri"/>
          <w:sz w:val="22"/>
          <w:szCs w:val="22"/>
          <w:lang w:val="it-IT"/>
        </w:rPr>
        <w:t>3</w:t>
      </w:r>
      <w:r>
        <w:rPr>
          <w:rFonts w:ascii="Calibri" w:hAnsi="Calibri"/>
          <w:sz w:val="22"/>
          <w:szCs w:val="22"/>
          <w:lang w:val="it-IT"/>
        </w:rPr>
        <w:t>.06-</w:t>
      </w:r>
      <w:r w:rsidR="001D6A95">
        <w:rPr>
          <w:rFonts w:ascii="Calibri" w:hAnsi="Calibri"/>
          <w:sz w:val="22"/>
          <w:szCs w:val="22"/>
          <w:lang w:val="it-IT"/>
        </w:rPr>
        <w:t>3</w:t>
      </w:r>
      <w:r>
        <w:rPr>
          <w:rFonts w:ascii="Calibri" w:hAnsi="Calibri"/>
          <w:sz w:val="22"/>
          <w:szCs w:val="22"/>
          <w:lang w:val="it-IT"/>
        </w:rPr>
        <w:t>.07.202</w:t>
      </w:r>
      <w:r w:rsidR="001D6A95">
        <w:rPr>
          <w:rFonts w:ascii="Calibri" w:hAnsi="Calibri"/>
          <w:sz w:val="22"/>
          <w:szCs w:val="22"/>
          <w:lang w:val="it-IT"/>
        </w:rPr>
        <w:t>4</w:t>
      </w:r>
    </w:p>
    <w:p w14:paraId="2A43C79A" w14:textId="0650BC3C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ejsce</w:t>
      </w:r>
      <w:r>
        <w:rPr>
          <w:rFonts w:ascii="Calibri" w:hAnsi="Calibri"/>
          <w:sz w:val="22"/>
          <w:szCs w:val="22"/>
        </w:rPr>
        <w:t>:</w:t>
      </w:r>
      <w:r w:rsidR="001D6A95">
        <w:rPr>
          <w:rFonts w:ascii="Calibri" w:hAnsi="Calibri"/>
          <w:sz w:val="22"/>
          <w:szCs w:val="22"/>
        </w:rPr>
        <w:t xml:space="preserve"> Morze - Rowy</w:t>
      </w:r>
    </w:p>
    <w:p w14:paraId="054D2E26" w14:textId="500CFC5B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kwaterowanie</w:t>
      </w:r>
      <w:r>
        <w:rPr>
          <w:rFonts w:ascii="Calibri" w:hAnsi="Calibri"/>
          <w:sz w:val="22"/>
          <w:szCs w:val="22"/>
        </w:rPr>
        <w:t>: Ośrodek wypoczynkowy „</w:t>
      </w:r>
      <w:r w:rsidR="001D6A95">
        <w:rPr>
          <w:rFonts w:ascii="Calibri" w:hAnsi="Calibri"/>
          <w:sz w:val="22"/>
          <w:szCs w:val="22"/>
        </w:rPr>
        <w:t>Lazur Bis</w:t>
      </w:r>
      <w:r>
        <w:rPr>
          <w:rFonts w:ascii="Calibri" w:hAnsi="Calibri"/>
          <w:sz w:val="22"/>
          <w:szCs w:val="22"/>
        </w:rPr>
        <w:t xml:space="preserve">”, pęknie położony między morzem od północy i </w:t>
      </w:r>
      <w:r w:rsidR="001D6A95">
        <w:rPr>
          <w:rFonts w:ascii="Calibri" w:hAnsi="Calibri"/>
          <w:sz w:val="22"/>
          <w:szCs w:val="22"/>
        </w:rPr>
        <w:t xml:space="preserve">jeziorem Gardno </w:t>
      </w:r>
      <w:r>
        <w:rPr>
          <w:rFonts w:ascii="Calibri" w:hAnsi="Calibri"/>
          <w:sz w:val="22"/>
          <w:szCs w:val="22"/>
        </w:rPr>
        <w:t>od południa, oddalony od piaszczystych plaż zaledwie</w:t>
      </w:r>
      <w:r w:rsidR="000B06A3">
        <w:rPr>
          <w:rFonts w:ascii="Calibri" w:hAnsi="Calibri"/>
          <w:sz w:val="22"/>
          <w:szCs w:val="22"/>
        </w:rPr>
        <w:t xml:space="preserve"> kilkaset</w:t>
      </w:r>
      <w:r>
        <w:rPr>
          <w:rFonts w:ascii="Calibri" w:hAnsi="Calibri"/>
          <w:sz w:val="22"/>
          <w:szCs w:val="22"/>
        </w:rPr>
        <w:t xml:space="preserve"> metr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w. </w:t>
      </w:r>
    </w:p>
    <w:p w14:paraId="7CF01B0D" w14:textId="7AB1412F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wyjątkowe nadmorskie miejsce słynące z uroczych piaszczystych plaż oraz dobroczynnego mikroklimatu. Do dyspozycji uczestnik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w są </w:t>
      </w:r>
      <w:r w:rsidR="001D6A95">
        <w:rPr>
          <w:rFonts w:ascii="Calibri" w:hAnsi="Calibri"/>
          <w:sz w:val="22"/>
          <w:szCs w:val="22"/>
        </w:rPr>
        <w:t xml:space="preserve">pokoje </w:t>
      </w:r>
      <w:r>
        <w:rPr>
          <w:rFonts w:ascii="Calibri" w:hAnsi="Calibri"/>
          <w:sz w:val="22"/>
          <w:szCs w:val="22"/>
        </w:rPr>
        <w:t>2</w:t>
      </w:r>
      <w:r w:rsidR="001D6A95">
        <w:rPr>
          <w:rFonts w:ascii="Calibri" w:hAnsi="Calibri"/>
          <w:sz w:val="22"/>
          <w:szCs w:val="22"/>
        </w:rPr>
        <w:t>-5</w:t>
      </w:r>
      <w:r>
        <w:rPr>
          <w:rFonts w:ascii="Calibri" w:hAnsi="Calibri"/>
          <w:sz w:val="22"/>
          <w:szCs w:val="22"/>
        </w:rPr>
        <w:t xml:space="preserve"> osobowymi z łazienkami i Tv oraz dostępem do </w:t>
      </w:r>
      <w:proofErr w:type="spellStart"/>
      <w:r>
        <w:rPr>
          <w:rFonts w:ascii="Calibri" w:hAnsi="Calibri"/>
          <w:sz w:val="22"/>
          <w:szCs w:val="22"/>
        </w:rPr>
        <w:t>WiF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0B06A3">
        <w:rPr>
          <w:rFonts w:ascii="Calibri" w:hAnsi="Calibri"/>
          <w:sz w:val="22"/>
          <w:szCs w:val="22"/>
        </w:rPr>
        <w:t xml:space="preserve">basen, </w:t>
      </w:r>
      <w:r>
        <w:rPr>
          <w:rFonts w:ascii="Calibri" w:hAnsi="Calibri"/>
          <w:sz w:val="22"/>
          <w:szCs w:val="22"/>
        </w:rPr>
        <w:t xml:space="preserve">korty tenisowe, sale do dyskotek, boiska sportowe, </w:t>
      </w:r>
      <w:r w:rsidR="000B06A3">
        <w:rPr>
          <w:rFonts w:ascii="Calibri" w:hAnsi="Calibri"/>
          <w:sz w:val="22"/>
          <w:szCs w:val="22"/>
        </w:rPr>
        <w:t xml:space="preserve">rowery, </w:t>
      </w:r>
      <w:r>
        <w:rPr>
          <w:rFonts w:ascii="Calibri" w:hAnsi="Calibri"/>
          <w:sz w:val="22"/>
          <w:szCs w:val="22"/>
        </w:rPr>
        <w:t>plac gier i zabaw oraz duża wiata na ognisko i grilla</w:t>
      </w:r>
    </w:p>
    <w:p w14:paraId="224ACB38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yżywienie: </w:t>
      </w:r>
      <w:r>
        <w:rPr>
          <w:rFonts w:ascii="Calibri" w:hAnsi="Calibri"/>
          <w:sz w:val="22"/>
          <w:szCs w:val="22"/>
        </w:rPr>
        <w:t>3x dziennie, podwieczorek</w:t>
      </w:r>
    </w:p>
    <w:p w14:paraId="2A62E2CF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 xml:space="preserve">Transport: </w:t>
      </w:r>
      <w:r>
        <w:rPr>
          <w:rFonts w:ascii="Calibri" w:hAnsi="Calibri"/>
          <w:sz w:val="22"/>
          <w:szCs w:val="22"/>
        </w:rPr>
        <w:t>autokar turystyczny</w:t>
      </w:r>
    </w:p>
    <w:p w14:paraId="2EA3F345" w14:textId="246CBD92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pieka: </w:t>
      </w:r>
      <w:r>
        <w:rPr>
          <w:rFonts w:ascii="Calibri" w:hAnsi="Calibri"/>
          <w:sz w:val="22"/>
          <w:szCs w:val="22"/>
        </w:rPr>
        <w:t>doświadczeni instruktorzy/wychowawcy, trenerzy</w:t>
      </w:r>
      <w:r w:rsidR="00616DEF">
        <w:rPr>
          <w:rFonts w:ascii="Calibri" w:hAnsi="Calibri"/>
          <w:sz w:val="22"/>
          <w:szCs w:val="22"/>
        </w:rPr>
        <w:t>, ratownicy</w:t>
      </w:r>
      <w:r>
        <w:rPr>
          <w:rFonts w:ascii="Calibri" w:hAnsi="Calibri"/>
          <w:sz w:val="22"/>
          <w:szCs w:val="22"/>
        </w:rPr>
        <w:t xml:space="preserve"> </w:t>
      </w:r>
    </w:p>
    <w:p w14:paraId="62B87043" w14:textId="77777777" w:rsidR="002117C8" w:rsidRDefault="00000000">
      <w:pPr>
        <w:pStyle w:val="Standard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ransport</w:t>
      </w:r>
      <w:r>
        <w:rPr>
          <w:rFonts w:ascii="Calibri" w:hAnsi="Calibri"/>
          <w:sz w:val="22"/>
          <w:szCs w:val="22"/>
        </w:rPr>
        <w:t>: autokar turystyczny</w:t>
      </w:r>
    </w:p>
    <w:p w14:paraId="58B79E25" w14:textId="77777777" w:rsidR="002117C8" w:rsidRDefault="00000000">
      <w:pPr>
        <w:pStyle w:val="Standard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</w:rPr>
        <w:t>Ubezpieczenie:</w:t>
      </w:r>
      <w:r>
        <w:rPr>
          <w:rFonts w:ascii="Calibri" w:hAnsi="Calibri"/>
          <w:sz w:val="22"/>
          <w:szCs w:val="22"/>
        </w:rPr>
        <w:t xml:space="preserve"> U</w:t>
      </w:r>
      <w:proofErr w:type="spellStart"/>
      <w:r>
        <w:rPr>
          <w:rFonts w:ascii="Calibri" w:hAnsi="Calibri"/>
          <w:sz w:val="22"/>
          <w:szCs w:val="22"/>
          <w:lang w:val="fr-FR"/>
        </w:rPr>
        <w:t>niqa</w:t>
      </w:r>
      <w:proofErr w:type="spellEnd"/>
    </w:p>
    <w:p w14:paraId="4957716B" w14:textId="77777777" w:rsidR="00AB7FC8" w:rsidRDefault="00AB7FC8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173AC92F" w14:textId="77777777" w:rsidR="002117C8" w:rsidRDefault="00000000">
      <w:pPr>
        <w:pStyle w:val="Standard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sportowy wyjazdu:</w:t>
      </w:r>
    </w:p>
    <w:p w14:paraId="7E16BB77" w14:textId="2D71A1BF" w:rsidR="002117C8" w:rsidRDefault="002117C8" w:rsidP="00616DEF">
      <w:pPr>
        <w:pStyle w:val="Standard"/>
        <w:rPr>
          <w:rFonts w:ascii="Calibri" w:hAnsi="Calibri"/>
          <w:sz w:val="22"/>
          <w:szCs w:val="22"/>
        </w:rPr>
      </w:pPr>
    </w:p>
    <w:p w14:paraId="4922AE54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cieczki rowerowe - rowery są zapewnione w ośrodku </w:t>
      </w:r>
    </w:p>
    <w:p w14:paraId="5286AE25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z tenisa ziemnego z instruktorem - poziom dostosowany do umiejętności</w:t>
      </w:r>
    </w:p>
    <w:p w14:paraId="22B18FD9" w14:textId="090FC1D4" w:rsidR="00616DEF" w:rsidRDefault="00C85964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ywanie</w:t>
      </w:r>
      <w:r w:rsidR="00616DEF">
        <w:rPr>
          <w:rFonts w:ascii="Calibri" w:hAnsi="Calibri"/>
          <w:sz w:val="22"/>
          <w:szCs w:val="22"/>
        </w:rPr>
        <w:t xml:space="preserve"> w basenie</w:t>
      </w:r>
    </w:p>
    <w:p w14:paraId="00ED8BB1" w14:textId="363B09F7" w:rsidR="00616DEF" w:rsidRPr="000C4C92" w:rsidRDefault="000C4C92" w:rsidP="000C4C92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y i zabawy</w:t>
      </w:r>
      <w:r w:rsidR="00616DEF" w:rsidRPr="000C4C92">
        <w:rPr>
          <w:rFonts w:ascii="Calibri" w:hAnsi="Calibri"/>
          <w:sz w:val="22"/>
          <w:szCs w:val="22"/>
        </w:rPr>
        <w:t xml:space="preserve"> w morzu i na plaży </w:t>
      </w:r>
    </w:p>
    <w:p w14:paraId="13D3B549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eglarska przygoda - warsztaty </w:t>
      </w:r>
    </w:p>
    <w:p w14:paraId="3BDE5DF4" w14:textId="5C96E4AE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taty manualne </w:t>
      </w:r>
    </w:p>
    <w:p w14:paraId="5CC72877" w14:textId="4FB753F2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rnieje sportowe - koszyk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k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siat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ka</w:t>
      </w:r>
      <w:proofErr w:type="spellEnd"/>
      <w:r w:rsidR="00616DEF">
        <w:rPr>
          <w:rFonts w:ascii="Calibri" w:hAnsi="Calibri"/>
          <w:sz w:val="22"/>
          <w:szCs w:val="22"/>
        </w:rPr>
        <w:t xml:space="preserve"> plażowa</w:t>
      </w:r>
      <w:r>
        <w:rPr>
          <w:rFonts w:ascii="Calibri" w:hAnsi="Calibri"/>
          <w:sz w:val="22"/>
          <w:szCs w:val="22"/>
        </w:rPr>
        <w:t>, piłka nożna</w:t>
      </w:r>
    </w:p>
    <w:p w14:paraId="317686A1" w14:textId="438FBE01" w:rsidR="002117C8" w:rsidRPr="00AB7FC8" w:rsidRDefault="00000000" w:rsidP="00AB7FC8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awy terenowa z nauką orientacji w lesie</w:t>
      </w:r>
    </w:p>
    <w:p w14:paraId="2B17A8A1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bawa </w:t>
      </w:r>
      <w:proofErr w:type="spellStart"/>
      <w:r>
        <w:rPr>
          <w:rFonts w:ascii="Calibri" w:hAnsi="Calibri"/>
          <w:sz w:val="22"/>
          <w:szCs w:val="22"/>
        </w:rPr>
        <w:t>fotochallenge</w:t>
      </w:r>
      <w:proofErr w:type="spellEnd"/>
    </w:p>
    <w:p w14:paraId="6392660D" w14:textId="6810D535" w:rsidR="002117C8" w:rsidRPr="00C85964" w:rsidRDefault="00000000" w:rsidP="00C85964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awa „nocna eskapada”</w:t>
      </w:r>
    </w:p>
    <w:p w14:paraId="0261E4C2" w14:textId="719A64A2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jęcia z </w:t>
      </w:r>
      <w:proofErr w:type="spellStart"/>
      <w:r>
        <w:rPr>
          <w:rFonts w:ascii="Calibri" w:hAnsi="Calibri"/>
          <w:sz w:val="22"/>
          <w:szCs w:val="22"/>
        </w:rPr>
        <w:t>paintballa</w:t>
      </w:r>
      <w:proofErr w:type="spellEnd"/>
      <w:r>
        <w:rPr>
          <w:rFonts w:ascii="Calibri" w:hAnsi="Calibri"/>
          <w:sz w:val="22"/>
          <w:szCs w:val="22"/>
        </w:rPr>
        <w:t>, wiatr</w:t>
      </w:r>
      <w:proofErr w:type="spellStart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ki</w:t>
      </w:r>
      <w:proofErr w:type="spellEnd"/>
      <w:r>
        <w:rPr>
          <w:rFonts w:ascii="Calibri" w:hAnsi="Calibri"/>
          <w:sz w:val="22"/>
          <w:szCs w:val="22"/>
        </w:rPr>
        <w:t xml:space="preserve"> – forma</w:t>
      </w:r>
      <w:r w:rsidR="00C85964">
        <w:rPr>
          <w:rFonts w:ascii="Calibri" w:hAnsi="Calibri"/>
          <w:sz w:val="22"/>
          <w:szCs w:val="22"/>
        </w:rPr>
        <w:t xml:space="preserve"> bezpieczna</w:t>
      </w:r>
      <w:r>
        <w:rPr>
          <w:rFonts w:ascii="Calibri" w:hAnsi="Calibri"/>
          <w:sz w:val="22"/>
          <w:szCs w:val="22"/>
        </w:rPr>
        <w:t xml:space="preserve"> dla dzieci</w:t>
      </w:r>
    </w:p>
    <w:p w14:paraId="00918666" w14:textId="77777777" w:rsidR="002117C8" w:rsidRDefault="00000000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nisko z niespodziankami</w:t>
      </w:r>
    </w:p>
    <w:p w14:paraId="69DDB911" w14:textId="77777777" w:rsidR="002117C8" w:rsidRDefault="002117C8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7A11B2FC" w14:textId="77777777" w:rsidR="002117C8" w:rsidRDefault="002117C8">
      <w:pPr>
        <w:widowControl w:val="0"/>
        <w:suppressAutoHyphens/>
        <w:spacing w:after="0" w:line="240" w:lineRule="auto"/>
        <w:rPr>
          <w:color w:val="FF0000"/>
          <w:kern w:val="3"/>
          <w:sz w:val="24"/>
          <w:szCs w:val="24"/>
          <w:u w:color="FF0000"/>
        </w:rPr>
      </w:pPr>
    </w:p>
    <w:p w14:paraId="140C5746" w14:textId="77777777" w:rsidR="002117C8" w:rsidRDefault="00000000">
      <w:pPr>
        <w:widowControl w:val="0"/>
        <w:suppressAutoHyphens/>
        <w:spacing w:after="0" w:line="240" w:lineRule="auto"/>
        <w:rPr>
          <w:b/>
          <w:bCs/>
          <w:kern w:val="3"/>
        </w:rPr>
      </w:pPr>
      <w:r>
        <w:rPr>
          <w:b/>
          <w:bCs/>
          <w:kern w:val="3"/>
        </w:rPr>
        <w:t>Cena Zawiera:</w:t>
      </w:r>
    </w:p>
    <w:p w14:paraId="387CD74C" w14:textId="5CC42E25" w:rsidR="002117C8" w:rsidRDefault="0079600D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Transport, wyżywienie, zakwaterowanie, opiekę instruktor</w:t>
      </w:r>
      <w:proofErr w:type="spellStart"/>
      <w:r>
        <w:rPr>
          <w:kern w:val="3"/>
          <w:lang w:val="es-ES_tradnl"/>
        </w:rPr>
        <w:t>ó</w:t>
      </w:r>
      <w:proofErr w:type="spellEnd"/>
      <w:r>
        <w:rPr>
          <w:kern w:val="3"/>
        </w:rPr>
        <w:t>w/wy</w:t>
      </w:r>
      <w:r w:rsidR="00FA7B3E">
        <w:rPr>
          <w:kern w:val="3"/>
        </w:rPr>
        <w:t>chowawców</w:t>
      </w:r>
      <w:r>
        <w:rPr>
          <w:kern w:val="3"/>
        </w:rPr>
        <w:t xml:space="preserve">, ubezpieczenie, opiekę </w:t>
      </w:r>
      <w:proofErr w:type="spellStart"/>
      <w:r>
        <w:rPr>
          <w:kern w:val="3"/>
          <w:lang w:val="de-DE"/>
        </w:rPr>
        <w:t>piel</w:t>
      </w:r>
      <w:r>
        <w:rPr>
          <w:kern w:val="3"/>
        </w:rPr>
        <w:t>ęgniarki</w:t>
      </w:r>
      <w:proofErr w:type="spellEnd"/>
      <w:r>
        <w:rPr>
          <w:kern w:val="3"/>
        </w:rPr>
        <w:t>, lekarza, ratownik</w:t>
      </w:r>
      <w:proofErr w:type="spellStart"/>
      <w:r>
        <w:rPr>
          <w:kern w:val="3"/>
          <w:lang w:val="es-ES_tradnl"/>
        </w:rPr>
        <w:t>ó</w:t>
      </w:r>
      <w:proofErr w:type="spellEnd"/>
      <w:r>
        <w:rPr>
          <w:kern w:val="3"/>
        </w:rPr>
        <w:t>w, realizacje programu, sprzęt sportowy do prowadzenia zajęć</w:t>
      </w:r>
    </w:p>
    <w:p w14:paraId="285C414C" w14:textId="77777777" w:rsidR="002117C8" w:rsidRDefault="00000000">
      <w:pPr>
        <w:widowControl w:val="0"/>
        <w:suppressAutoHyphens/>
        <w:spacing w:after="0" w:line="240" w:lineRule="auto"/>
        <w:rPr>
          <w:b/>
          <w:bCs/>
          <w:kern w:val="3"/>
        </w:rPr>
      </w:pPr>
      <w:r>
        <w:rPr>
          <w:b/>
          <w:bCs/>
          <w:kern w:val="3"/>
        </w:rPr>
        <w:t xml:space="preserve">Praktyczne informacje: </w:t>
      </w:r>
    </w:p>
    <w:p w14:paraId="0506DEBF" w14:textId="44366A79" w:rsidR="0079600D" w:rsidRDefault="0079600D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R</w:t>
      </w:r>
      <w:r w:rsidR="00FA7B3E" w:rsidRPr="0042189C">
        <w:rPr>
          <w:kern w:val="3"/>
        </w:rPr>
        <w:t>owery</w:t>
      </w:r>
      <w:r w:rsidR="00FA7B3E">
        <w:rPr>
          <w:kern w:val="3"/>
        </w:rPr>
        <w:t xml:space="preserve"> oraz rakiety tenisowe </w:t>
      </w:r>
      <w:r w:rsidR="00FA7B3E" w:rsidRPr="0042189C">
        <w:rPr>
          <w:kern w:val="3"/>
        </w:rPr>
        <w:t>s</w:t>
      </w:r>
      <w:r w:rsidR="00FA7B3E">
        <w:rPr>
          <w:kern w:val="3"/>
        </w:rPr>
        <w:t xml:space="preserve">ą zapewnione w ośrodku, dzieci zabierają tylko </w:t>
      </w:r>
      <w:proofErr w:type="spellStart"/>
      <w:r w:rsidR="00FA7B3E">
        <w:rPr>
          <w:kern w:val="3"/>
        </w:rPr>
        <w:t>sw</w:t>
      </w:r>
      <w:r w:rsidR="00FA7B3E">
        <w:rPr>
          <w:kern w:val="3"/>
          <w:lang w:val="es-ES_tradnl"/>
        </w:rPr>
        <w:t>ó</w:t>
      </w:r>
      <w:proofErr w:type="spellEnd"/>
      <w:r w:rsidR="00FA7B3E">
        <w:rPr>
          <w:kern w:val="3"/>
        </w:rPr>
        <w:t xml:space="preserve">j kask. </w:t>
      </w:r>
    </w:p>
    <w:p w14:paraId="7641CD68" w14:textId="77F4CA6E" w:rsidR="002117C8" w:rsidRDefault="00FA7B3E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Zajęcia z tenisa będą prowadzone w firmie rekreacyjnej i bardziej zaawansowanej na każdym poziomie umiejętności dzieci. Zapewniamy wspaniałą zabawę i codzienną fotorelacje.</w:t>
      </w:r>
    </w:p>
    <w:p w14:paraId="557215F3" w14:textId="77777777" w:rsidR="002117C8" w:rsidRDefault="002117C8">
      <w:pPr>
        <w:widowControl w:val="0"/>
        <w:suppressAutoHyphens/>
        <w:spacing w:after="0" w:line="240" w:lineRule="auto"/>
        <w:rPr>
          <w:kern w:val="3"/>
        </w:rPr>
      </w:pPr>
    </w:p>
    <w:p w14:paraId="14C0FF32" w14:textId="77777777" w:rsidR="002117C8" w:rsidRDefault="002117C8">
      <w:pPr>
        <w:widowControl w:val="0"/>
        <w:suppressAutoHyphens/>
        <w:spacing w:after="0" w:line="240" w:lineRule="auto"/>
        <w:rPr>
          <w:b/>
          <w:bCs/>
          <w:kern w:val="3"/>
        </w:rPr>
      </w:pPr>
    </w:p>
    <w:p w14:paraId="79898960" w14:textId="27EAB3D3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b/>
          <w:bCs/>
          <w:kern w:val="3"/>
        </w:rPr>
        <w:t>Cena:</w:t>
      </w:r>
      <w:r w:rsidR="00AA5F50">
        <w:rPr>
          <w:kern w:val="3"/>
        </w:rPr>
        <w:t xml:space="preserve"> </w:t>
      </w:r>
      <w:r w:rsidR="0079600D">
        <w:rPr>
          <w:b/>
          <w:bCs/>
          <w:kern w:val="3"/>
        </w:rPr>
        <w:t>2</w:t>
      </w:r>
      <w:r w:rsidR="00DD287E">
        <w:rPr>
          <w:b/>
          <w:bCs/>
          <w:kern w:val="3"/>
        </w:rPr>
        <w:t>8</w:t>
      </w:r>
      <w:r w:rsidR="00AA5F50">
        <w:rPr>
          <w:b/>
          <w:bCs/>
          <w:kern w:val="3"/>
        </w:rPr>
        <w:t>5</w:t>
      </w:r>
      <w:r w:rsidR="00DD287E">
        <w:rPr>
          <w:b/>
          <w:bCs/>
          <w:kern w:val="3"/>
        </w:rPr>
        <w:t>0</w:t>
      </w:r>
      <w:r w:rsidR="0079600D">
        <w:rPr>
          <w:b/>
          <w:bCs/>
          <w:kern w:val="3"/>
        </w:rPr>
        <w:t xml:space="preserve"> zł </w:t>
      </w:r>
    </w:p>
    <w:p w14:paraId="2C682BC0" w14:textId="77777777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Biuro podróży „Tycio-Tur”</w:t>
      </w:r>
    </w:p>
    <w:p w14:paraId="3363329A" w14:textId="77777777" w:rsidR="002117C8" w:rsidRDefault="00000000">
      <w:pPr>
        <w:widowControl w:val="0"/>
        <w:suppressAutoHyphens/>
        <w:spacing w:after="0" w:line="240" w:lineRule="auto"/>
        <w:rPr>
          <w:kern w:val="3"/>
        </w:rPr>
      </w:pPr>
      <w:r>
        <w:rPr>
          <w:kern w:val="3"/>
        </w:rPr>
        <w:t>www.tycio-tour.pl</w:t>
      </w:r>
    </w:p>
    <w:p w14:paraId="7F990D37" w14:textId="77777777" w:rsidR="002117C8" w:rsidRDefault="00000000">
      <w:pPr>
        <w:widowControl w:val="0"/>
        <w:suppressAutoHyphens/>
        <w:spacing w:after="0" w:line="240" w:lineRule="auto"/>
      </w:pPr>
      <w:r>
        <w:rPr>
          <w:b/>
          <w:bCs/>
          <w:kern w:val="3"/>
          <w:lang w:val="de-DE"/>
        </w:rPr>
        <w:t xml:space="preserve">Kontakt: 793 490 300 </w:t>
      </w:r>
    </w:p>
    <w:sectPr w:rsidR="002117C8">
      <w:pgSz w:w="11900" w:h="16840"/>
      <w:pgMar w:top="170" w:right="1418" w:bottom="1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CC5B" w14:textId="77777777" w:rsidR="00FB1A18" w:rsidRDefault="00FB1A18">
      <w:pPr>
        <w:spacing w:after="0" w:line="240" w:lineRule="auto"/>
      </w:pPr>
      <w:r>
        <w:separator/>
      </w:r>
    </w:p>
  </w:endnote>
  <w:endnote w:type="continuationSeparator" w:id="0">
    <w:p w14:paraId="79C7F86E" w14:textId="77777777" w:rsidR="00FB1A18" w:rsidRDefault="00FB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8C7" w14:textId="77777777" w:rsidR="00FB1A18" w:rsidRDefault="00FB1A18">
      <w:pPr>
        <w:spacing w:after="0" w:line="240" w:lineRule="auto"/>
      </w:pPr>
      <w:r>
        <w:separator/>
      </w:r>
    </w:p>
  </w:footnote>
  <w:footnote w:type="continuationSeparator" w:id="0">
    <w:p w14:paraId="30979F22" w14:textId="77777777" w:rsidR="00FB1A18" w:rsidRDefault="00FB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E77"/>
    <w:multiLevelType w:val="hybridMultilevel"/>
    <w:tmpl w:val="55C2642A"/>
    <w:styleLink w:val="Zaimportowanystyl1"/>
    <w:lvl w:ilvl="0" w:tplc="01127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1E93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DCEF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3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A3F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FAC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037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82D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4B3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72937F7"/>
    <w:multiLevelType w:val="hybridMultilevel"/>
    <w:tmpl w:val="55C2642A"/>
    <w:numStyleLink w:val="Zaimportowanystyl1"/>
  </w:abstractNum>
  <w:num w:numId="1" w16cid:durableId="532235227">
    <w:abstractNumId w:val="0"/>
  </w:num>
  <w:num w:numId="2" w16cid:durableId="78624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C8"/>
    <w:rsid w:val="0009037E"/>
    <w:rsid w:val="000B06A3"/>
    <w:rsid w:val="000C4C92"/>
    <w:rsid w:val="00187935"/>
    <w:rsid w:val="001D6A95"/>
    <w:rsid w:val="002117C8"/>
    <w:rsid w:val="0042189C"/>
    <w:rsid w:val="00467B09"/>
    <w:rsid w:val="00616DEF"/>
    <w:rsid w:val="00650C72"/>
    <w:rsid w:val="007274EF"/>
    <w:rsid w:val="0079600D"/>
    <w:rsid w:val="009419F7"/>
    <w:rsid w:val="00AA5F50"/>
    <w:rsid w:val="00AB7FC8"/>
    <w:rsid w:val="00BB2119"/>
    <w:rsid w:val="00C67461"/>
    <w:rsid w:val="00C85964"/>
    <w:rsid w:val="00CF1EED"/>
    <w:rsid w:val="00DD287E"/>
    <w:rsid w:val="00EF69E8"/>
    <w:rsid w:val="00FA7B3E"/>
    <w:rsid w:val="00FB00D7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B7E481"/>
  <w15:docId w15:val="{EA44928C-1131-2843-AA66-5E38B48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7A0D6-3789-C345-8958-09A2BDF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włodarski</cp:lastModifiedBy>
  <cp:revision>10</cp:revision>
  <dcterms:created xsi:type="dcterms:W3CDTF">2023-01-03T21:13:00Z</dcterms:created>
  <dcterms:modified xsi:type="dcterms:W3CDTF">2024-01-05T19:14:00Z</dcterms:modified>
</cp:coreProperties>
</file>